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80" w:rsidRPr="00AC6765" w:rsidRDefault="007C0480" w:rsidP="007C0480">
      <w:pPr>
        <w:shd w:val="clear" w:color="auto" w:fill="FFFFFF"/>
        <w:ind w:right="1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AC6765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АДМИНИСТРАЦИЯ  БИЙСКОГО  РАЙОНА  АЛТАЙСКОГО  КРАЯ</w:t>
      </w:r>
    </w:p>
    <w:p w:rsidR="007C0480" w:rsidRPr="00450A01" w:rsidRDefault="00450A01" w:rsidP="007C0480">
      <w:pPr>
        <w:shd w:val="clear" w:color="auto" w:fill="FFFFFF"/>
        <w:ind w:right="1"/>
        <w:rPr>
          <w:rFonts w:ascii="Arial" w:eastAsia="Calibri" w:hAnsi="Arial" w:cs="Arial"/>
          <w:b/>
          <w:color w:val="000000"/>
          <w:spacing w:val="-1"/>
          <w:sz w:val="36"/>
          <w:szCs w:val="36"/>
        </w:rPr>
      </w:pPr>
      <w:r>
        <w:rPr>
          <w:rFonts w:ascii="Arial" w:eastAsia="Calibri" w:hAnsi="Arial" w:cs="Arial"/>
          <w:b/>
          <w:color w:val="000000"/>
          <w:spacing w:val="-1"/>
          <w:sz w:val="36"/>
          <w:szCs w:val="36"/>
        </w:rPr>
        <w:t xml:space="preserve">                 </w:t>
      </w:r>
      <w:r w:rsidR="007C0480" w:rsidRPr="00450A01">
        <w:rPr>
          <w:rFonts w:ascii="Arial" w:eastAsia="Calibri" w:hAnsi="Arial" w:cs="Arial"/>
          <w:b/>
          <w:color w:val="000000"/>
          <w:spacing w:val="-1"/>
          <w:sz w:val="36"/>
          <w:szCs w:val="36"/>
        </w:rPr>
        <w:t xml:space="preserve"> </w:t>
      </w:r>
      <w:proofErr w:type="gramStart"/>
      <w:r w:rsidR="007C0480" w:rsidRPr="00450A01">
        <w:rPr>
          <w:rFonts w:ascii="Arial" w:eastAsia="Calibri" w:hAnsi="Arial" w:cs="Arial"/>
          <w:b/>
          <w:color w:val="000000"/>
          <w:spacing w:val="-1"/>
          <w:sz w:val="36"/>
          <w:szCs w:val="36"/>
        </w:rPr>
        <w:t>П</w:t>
      </w:r>
      <w:proofErr w:type="gramEnd"/>
      <w:r w:rsidR="007C0480" w:rsidRPr="00450A01">
        <w:rPr>
          <w:rFonts w:ascii="Arial" w:eastAsia="Calibri" w:hAnsi="Arial" w:cs="Arial"/>
          <w:b/>
          <w:color w:val="000000"/>
          <w:spacing w:val="-1"/>
          <w:sz w:val="36"/>
          <w:szCs w:val="36"/>
        </w:rPr>
        <w:t xml:space="preserve">  О  С  Т  А  Н  О  В  Л  Е  Н  И  Е</w:t>
      </w:r>
    </w:p>
    <w:p w:rsidR="007C0480" w:rsidRPr="00EE70FD" w:rsidRDefault="00B11403" w:rsidP="00424242">
      <w:pPr>
        <w:shd w:val="clear" w:color="auto" w:fill="FFFFFF"/>
        <w:spacing w:line="240" w:lineRule="auto"/>
        <w:ind w:right="1"/>
        <w:rPr>
          <w:rFonts w:ascii="Arial" w:eastAsia="Calibri" w:hAnsi="Arial" w:cs="Arial"/>
          <w:b/>
          <w:color w:val="000000"/>
          <w:spacing w:val="-1"/>
          <w:sz w:val="28"/>
          <w:szCs w:val="28"/>
        </w:rPr>
      </w:pPr>
      <w:r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>25.12.2020</w:t>
      </w:r>
      <w:r w:rsidR="007C0480" w:rsidRPr="00EE70FD"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 xml:space="preserve">______ </w:t>
      </w:r>
      <w:r w:rsidR="00CC31FD" w:rsidRPr="00EE70FD"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 xml:space="preserve">                                </w:t>
      </w:r>
      <w:r w:rsidR="007C0480" w:rsidRPr="00EE70FD"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 xml:space="preserve">                                     № _</w:t>
      </w:r>
      <w:r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>1070</w:t>
      </w:r>
      <w:r w:rsidR="007C0480" w:rsidRPr="00EE70FD"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>_</w:t>
      </w:r>
    </w:p>
    <w:p w:rsidR="007C0480" w:rsidRPr="00CC31FD" w:rsidRDefault="007C0480" w:rsidP="007C0480">
      <w:pPr>
        <w:shd w:val="clear" w:color="auto" w:fill="FFFFFF"/>
        <w:ind w:right="1"/>
        <w:rPr>
          <w:rFonts w:ascii="Times New Roman" w:eastAsia="Calibri" w:hAnsi="Times New Roman" w:cs="Times New Roman"/>
          <w:color w:val="000000"/>
          <w:spacing w:val="-1"/>
        </w:rPr>
      </w:pPr>
      <w:r w:rsidRPr="00CC31FD">
        <w:rPr>
          <w:rFonts w:ascii="Times New Roman" w:eastAsia="Calibri" w:hAnsi="Times New Roman" w:cs="Times New Roman"/>
          <w:color w:val="000000"/>
          <w:spacing w:val="-1"/>
        </w:rPr>
        <w:t xml:space="preserve">                                                        </w:t>
      </w:r>
      <w:r w:rsidR="00CC31FD" w:rsidRPr="00CC31FD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r w:rsidR="00CC31FD">
        <w:rPr>
          <w:rFonts w:ascii="Times New Roman" w:eastAsia="Calibri" w:hAnsi="Times New Roman" w:cs="Times New Roman"/>
          <w:color w:val="000000"/>
          <w:spacing w:val="-1"/>
        </w:rPr>
        <w:t xml:space="preserve">         </w:t>
      </w:r>
      <w:r w:rsidR="00CC31FD" w:rsidRPr="00CC31FD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Pr="00CC31FD">
        <w:rPr>
          <w:rFonts w:ascii="Times New Roman" w:eastAsia="Calibri" w:hAnsi="Times New Roman" w:cs="Times New Roman"/>
          <w:color w:val="000000"/>
          <w:spacing w:val="-1"/>
        </w:rPr>
        <w:t xml:space="preserve"> г. Бийск</w:t>
      </w:r>
    </w:p>
    <w:p w:rsidR="007C0480" w:rsidRPr="00CC31FD" w:rsidRDefault="007C0480" w:rsidP="007C0480">
      <w:pPr>
        <w:shd w:val="clear" w:color="auto" w:fill="FFFFFF"/>
        <w:ind w:right="1"/>
        <w:rPr>
          <w:rFonts w:ascii="Times New Roman" w:eastAsia="Calibri" w:hAnsi="Times New Roman" w:cs="Times New Roman"/>
          <w:color w:val="000000"/>
          <w:spacing w:val="-1"/>
        </w:rPr>
      </w:pPr>
    </w:p>
    <w:p w:rsidR="00BB65EC" w:rsidRDefault="007C0480" w:rsidP="00AC6765">
      <w:pPr>
        <w:pStyle w:val="a9"/>
        <w:rPr>
          <w:rFonts w:ascii="Times New Roman" w:hAnsi="Times New Roman" w:cs="Times New Roman"/>
          <w:sz w:val="28"/>
          <w:szCs w:val="28"/>
        </w:rPr>
      </w:pPr>
      <w:r w:rsidRPr="00AC6765">
        <w:rPr>
          <w:rFonts w:ascii="Times New Roman" w:hAnsi="Times New Roman" w:cs="Times New Roman"/>
          <w:sz w:val="28"/>
          <w:szCs w:val="28"/>
        </w:rPr>
        <w:t>О</w:t>
      </w:r>
      <w:r w:rsidR="00BB65EC">
        <w:rPr>
          <w:rFonts w:ascii="Times New Roman" w:hAnsi="Times New Roman" w:cs="Times New Roman"/>
          <w:sz w:val="28"/>
          <w:szCs w:val="28"/>
        </w:rPr>
        <w:t xml:space="preserve"> внесении из</w:t>
      </w:r>
      <w:r w:rsidR="0099509D">
        <w:rPr>
          <w:rFonts w:ascii="Times New Roman" w:hAnsi="Times New Roman" w:cs="Times New Roman"/>
          <w:sz w:val="28"/>
          <w:szCs w:val="28"/>
        </w:rPr>
        <w:t>менени</w:t>
      </w:r>
      <w:r w:rsidR="00BB65EC">
        <w:rPr>
          <w:rFonts w:ascii="Times New Roman" w:hAnsi="Times New Roman" w:cs="Times New Roman"/>
          <w:sz w:val="28"/>
          <w:szCs w:val="28"/>
        </w:rPr>
        <w:t>й в</w:t>
      </w:r>
      <w:r w:rsidR="00674B6B">
        <w:rPr>
          <w:rFonts w:ascii="Times New Roman" w:hAnsi="Times New Roman" w:cs="Times New Roman"/>
          <w:sz w:val="28"/>
          <w:szCs w:val="28"/>
        </w:rPr>
        <w:t xml:space="preserve"> </w:t>
      </w:r>
      <w:r w:rsidR="00BB65E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B65EC" w:rsidRDefault="00BB65EC" w:rsidP="00AC676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.2017 г. № 653</w:t>
      </w:r>
    </w:p>
    <w:p w:rsidR="00AC6765" w:rsidRPr="00AC6765" w:rsidRDefault="00AC6765" w:rsidP="007C0480">
      <w:pPr>
        <w:shd w:val="clear" w:color="auto" w:fill="FFFFFF"/>
        <w:ind w:right="16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480" w:rsidRPr="00AC6765" w:rsidRDefault="007C0480" w:rsidP="008613F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765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0.2003 г.       № 131-Ф3 «Об общих принципах организации местного самоуправления в Российской Федерации»,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proofErr w:type="gramEnd"/>
    </w:p>
    <w:p w:rsidR="007C0480" w:rsidRPr="00AC6765" w:rsidRDefault="007C0480" w:rsidP="00AC6765">
      <w:pPr>
        <w:pStyle w:val="a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AC6765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Pr="00AC6765">
        <w:rPr>
          <w:rFonts w:ascii="Times New Roman" w:hAnsi="Times New Roman" w:cs="Times New Roman"/>
          <w:spacing w:val="20"/>
          <w:sz w:val="28"/>
          <w:szCs w:val="28"/>
        </w:rPr>
        <w:t xml:space="preserve"> О С Т А Н О В Л Я Ю</w:t>
      </w:r>
      <w:r w:rsidRPr="00AC6765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36B7C" w:rsidRPr="00AC6765" w:rsidRDefault="00B36B7C" w:rsidP="00AC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403" w:rsidRPr="00B11403" w:rsidRDefault="00B11403" w:rsidP="00B1140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03">
        <w:rPr>
          <w:rFonts w:ascii="Times New Roman" w:hAnsi="Times New Roman" w:cs="Times New Roman"/>
          <w:sz w:val="28"/>
          <w:szCs w:val="28"/>
        </w:rPr>
        <w:t xml:space="preserve">1.   Внести  изменение  в  постановление   Администрации  </w:t>
      </w:r>
      <w:proofErr w:type="spellStart"/>
      <w:r w:rsidRPr="00B11403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B11403">
        <w:rPr>
          <w:rFonts w:ascii="Times New Roman" w:hAnsi="Times New Roman" w:cs="Times New Roman"/>
          <w:sz w:val="28"/>
          <w:szCs w:val="28"/>
        </w:rPr>
        <w:t xml:space="preserve">     района от 30.08.2017 г. № 653 «Об утверждении </w:t>
      </w:r>
      <w:proofErr w:type="gramStart"/>
      <w:r w:rsidRPr="00B11403">
        <w:rPr>
          <w:rFonts w:ascii="Times New Roman" w:hAnsi="Times New Roman" w:cs="Times New Roman"/>
          <w:sz w:val="28"/>
          <w:szCs w:val="28"/>
        </w:rPr>
        <w:t>Порядка подготовки            документа  планирования  регулярных перевозок</w:t>
      </w:r>
      <w:proofErr w:type="gramEnd"/>
      <w:r w:rsidRPr="00B11403">
        <w:rPr>
          <w:rFonts w:ascii="Times New Roman" w:hAnsi="Times New Roman" w:cs="Times New Roman"/>
          <w:sz w:val="28"/>
          <w:szCs w:val="28"/>
        </w:rPr>
        <w:t xml:space="preserve"> по муниципальным         маршрутам на территории </w:t>
      </w:r>
      <w:proofErr w:type="spellStart"/>
      <w:r w:rsidRPr="00B11403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B11403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B11403" w:rsidRPr="00B11403" w:rsidRDefault="00B11403" w:rsidP="00B114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4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1403">
        <w:rPr>
          <w:rFonts w:ascii="Times New Roman" w:hAnsi="Times New Roman" w:cs="Times New Roman"/>
          <w:sz w:val="28"/>
          <w:szCs w:val="28"/>
        </w:rPr>
        <w:t xml:space="preserve">1.1  Раздел </w:t>
      </w:r>
      <w:r w:rsidRPr="00B114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1403">
        <w:rPr>
          <w:rFonts w:ascii="Times New Roman" w:hAnsi="Times New Roman" w:cs="Times New Roman"/>
          <w:sz w:val="28"/>
          <w:szCs w:val="28"/>
        </w:rPr>
        <w:t xml:space="preserve"> План-график  заключения муниципальных контрактов о выполнении работ, связанных с осуществлением регулярных перевозок по    р</w:t>
      </w:r>
      <w:r w:rsidRPr="00B11403">
        <w:rPr>
          <w:rFonts w:ascii="Times New Roman" w:hAnsi="Times New Roman" w:cs="Times New Roman"/>
          <w:sz w:val="28"/>
          <w:szCs w:val="28"/>
        </w:rPr>
        <w:t>е</w:t>
      </w:r>
      <w:r w:rsidRPr="00B11403">
        <w:rPr>
          <w:rFonts w:ascii="Times New Roman" w:hAnsi="Times New Roman" w:cs="Times New Roman"/>
          <w:sz w:val="28"/>
          <w:szCs w:val="28"/>
        </w:rPr>
        <w:t xml:space="preserve">гулируемым тарифам и выдачи свидетельств об осуществлении перевозок по муниципальным Документа  планирования  регулярных  перевозок  по        муниципальным маршрутам на территории </w:t>
      </w:r>
      <w:proofErr w:type="spellStart"/>
      <w:r w:rsidRPr="00B11403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B11403">
        <w:rPr>
          <w:rFonts w:ascii="Times New Roman" w:hAnsi="Times New Roman" w:cs="Times New Roman"/>
          <w:sz w:val="28"/>
          <w:szCs w:val="28"/>
        </w:rPr>
        <w:t xml:space="preserve"> района на                  2017-2020 годы изложить в новой р</w:t>
      </w:r>
      <w:r w:rsidRPr="00B11403">
        <w:rPr>
          <w:rFonts w:ascii="Times New Roman" w:hAnsi="Times New Roman" w:cs="Times New Roman"/>
          <w:sz w:val="28"/>
          <w:szCs w:val="28"/>
        </w:rPr>
        <w:t>е</w:t>
      </w:r>
      <w:r w:rsidRPr="00B11403">
        <w:rPr>
          <w:rFonts w:ascii="Times New Roman" w:hAnsi="Times New Roman" w:cs="Times New Roman"/>
          <w:sz w:val="28"/>
          <w:szCs w:val="28"/>
        </w:rPr>
        <w:t>дакции.</w:t>
      </w:r>
      <w:proofErr w:type="gramEnd"/>
    </w:p>
    <w:p w:rsidR="00B11403" w:rsidRPr="00B11403" w:rsidRDefault="00B11403" w:rsidP="00B1140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03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B1140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11403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 официальном  сайте            Администрации </w:t>
      </w:r>
      <w:proofErr w:type="spellStart"/>
      <w:r w:rsidRPr="00B11403">
        <w:rPr>
          <w:rFonts w:ascii="Times New Roman" w:hAnsi="Times New Roman" w:cs="Times New Roman"/>
          <w:sz w:val="28"/>
          <w:szCs w:val="28"/>
        </w:rPr>
        <w:t>Биского</w:t>
      </w:r>
      <w:proofErr w:type="spellEnd"/>
      <w:r w:rsidRPr="00B11403">
        <w:rPr>
          <w:rFonts w:ascii="Times New Roman" w:hAnsi="Times New Roman" w:cs="Times New Roman"/>
          <w:sz w:val="28"/>
          <w:szCs w:val="28"/>
        </w:rPr>
        <w:t xml:space="preserve"> района   </w:t>
      </w:r>
    </w:p>
    <w:p w:rsidR="00B11403" w:rsidRPr="00B11403" w:rsidRDefault="00B11403" w:rsidP="00B114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03">
        <w:rPr>
          <w:rFonts w:ascii="Times New Roman" w:hAnsi="Times New Roman" w:cs="Times New Roman"/>
          <w:sz w:val="28"/>
          <w:szCs w:val="28"/>
        </w:rPr>
        <w:t>3.  Контроль  исполнения настоящего  постановления возложить на          заместителя Главы Администрации района, начальника управления по          г</w:t>
      </w:r>
      <w:r w:rsidRPr="00B11403">
        <w:rPr>
          <w:rFonts w:ascii="Times New Roman" w:hAnsi="Times New Roman" w:cs="Times New Roman"/>
          <w:sz w:val="28"/>
          <w:szCs w:val="28"/>
        </w:rPr>
        <w:t>а</w:t>
      </w:r>
      <w:r w:rsidRPr="00B11403">
        <w:rPr>
          <w:rFonts w:ascii="Times New Roman" w:hAnsi="Times New Roman" w:cs="Times New Roman"/>
          <w:sz w:val="28"/>
          <w:szCs w:val="28"/>
        </w:rPr>
        <w:t>зификации Мальцева В.А.</w:t>
      </w:r>
    </w:p>
    <w:p w:rsidR="00CF408E" w:rsidRPr="00AC6765" w:rsidRDefault="00CF408E" w:rsidP="00AC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8E" w:rsidRPr="00AC6765" w:rsidRDefault="00CF408E" w:rsidP="00AC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8E" w:rsidRPr="00AC6765" w:rsidRDefault="00CF408E" w:rsidP="00AC6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8E" w:rsidRPr="00AC6765" w:rsidRDefault="0061274B" w:rsidP="00AC6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408E" w:rsidRPr="00AC6765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AC67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408E" w:rsidRPr="00AC6765">
        <w:rPr>
          <w:rFonts w:ascii="Times New Roman" w:hAnsi="Times New Roman" w:cs="Times New Roman"/>
          <w:sz w:val="28"/>
          <w:szCs w:val="28"/>
        </w:rPr>
        <w:t xml:space="preserve"> </w:t>
      </w:r>
      <w:r w:rsidR="005A5848">
        <w:rPr>
          <w:rFonts w:ascii="Times New Roman" w:hAnsi="Times New Roman" w:cs="Times New Roman"/>
          <w:sz w:val="28"/>
          <w:szCs w:val="28"/>
        </w:rPr>
        <w:tab/>
      </w:r>
      <w:r w:rsidR="005A5848">
        <w:rPr>
          <w:rFonts w:ascii="Times New Roman" w:hAnsi="Times New Roman" w:cs="Times New Roman"/>
          <w:sz w:val="28"/>
          <w:szCs w:val="28"/>
        </w:rPr>
        <w:tab/>
      </w:r>
      <w:r w:rsidR="005A5848">
        <w:rPr>
          <w:rFonts w:ascii="Times New Roman" w:hAnsi="Times New Roman" w:cs="Times New Roman"/>
          <w:sz w:val="28"/>
          <w:szCs w:val="28"/>
        </w:rPr>
        <w:tab/>
      </w:r>
      <w:r w:rsidR="005A5848">
        <w:rPr>
          <w:rFonts w:ascii="Times New Roman" w:hAnsi="Times New Roman" w:cs="Times New Roman"/>
          <w:sz w:val="28"/>
          <w:szCs w:val="28"/>
        </w:rPr>
        <w:tab/>
      </w:r>
      <w:r w:rsidR="005A5848">
        <w:rPr>
          <w:rFonts w:ascii="Times New Roman" w:hAnsi="Times New Roman" w:cs="Times New Roman"/>
          <w:sz w:val="28"/>
          <w:szCs w:val="28"/>
        </w:rPr>
        <w:tab/>
        <w:t>В.Ф. Трухин</w:t>
      </w:r>
    </w:p>
    <w:p w:rsidR="00C12522" w:rsidRPr="00AC6765" w:rsidRDefault="00C12522" w:rsidP="00CF4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9B" w:rsidRPr="00AC6765" w:rsidRDefault="0088189B" w:rsidP="0088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65" w:rsidRPr="00AC6765" w:rsidRDefault="00191CFE" w:rsidP="00B1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5FAB" w:rsidRDefault="00AC6765" w:rsidP="005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5848">
        <w:rPr>
          <w:rFonts w:ascii="Times New Roman" w:hAnsi="Times New Roman" w:cs="Times New Roman"/>
          <w:sz w:val="28"/>
          <w:szCs w:val="28"/>
        </w:rPr>
        <w:tab/>
      </w:r>
      <w:r w:rsidR="005A5848">
        <w:rPr>
          <w:rFonts w:ascii="Times New Roman" w:hAnsi="Times New Roman" w:cs="Times New Roman"/>
          <w:sz w:val="28"/>
          <w:szCs w:val="28"/>
        </w:rPr>
        <w:tab/>
      </w:r>
      <w:r w:rsidR="005A58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02C" w:rsidRPr="00AC6765">
        <w:rPr>
          <w:rFonts w:ascii="Times New Roman" w:hAnsi="Times New Roman" w:cs="Times New Roman"/>
          <w:sz w:val="28"/>
          <w:szCs w:val="28"/>
        </w:rPr>
        <w:t xml:space="preserve"> </w:t>
      </w:r>
      <w:r w:rsidR="002F0C4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663BF" w:rsidRDefault="00D663BF" w:rsidP="00D663B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УТВЕРЖДЕН</w:t>
      </w:r>
    </w:p>
    <w:p w:rsidR="00F0102C" w:rsidRPr="00AC6765" w:rsidRDefault="00F0102C" w:rsidP="00D663B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76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189B" w:rsidRPr="00AC6765" w:rsidRDefault="002F0C42" w:rsidP="00D663B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0102C" w:rsidRPr="00AC6765">
        <w:rPr>
          <w:rFonts w:ascii="Times New Roman" w:hAnsi="Times New Roman" w:cs="Times New Roman"/>
          <w:sz w:val="28"/>
          <w:szCs w:val="28"/>
        </w:rPr>
        <w:t xml:space="preserve">айона                                      </w:t>
      </w:r>
      <w:r w:rsidR="00D663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189B" w:rsidRPr="00AC6765">
        <w:rPr>
          <w:rFonts w:ascii="Times New Roman" w:hAnsi="Times New Roman" w:cs="Times New Roman"/>
          <w:sz w:val="28"/>
          <w:szCs w:val="28"/>
        </w:rPr>
        <w:t xml:space="preserve">от </w:t>
      </w:r>
      <w:r w:rsidR="00ED679D" w:rsidRPr="00AC6765">
        <w:rPr>
          <w:rFonts w:ascii="Times New Roman" w:hAnsi="Times New Roman" w:cs="Times New Roman"/>
          <w:sz w:val="28"/>
          <w:szCs w:val="28"/>
        </w:rPr>
        <w:t>_</w:t>
      </w:r>
      <w:r w:rsidR="00B11403">
        <w:rPr>
          <w:rFonts w:ascii="Times New Roman" w:hAnsi="Times New Roman" w:cs="Times New Roman"/>
          <w:sz w:val="28"/>
          <w:szCs w:val="28"/>
        </w:rPr>
        <w:t>25.12.2020</w:t>
      </w:r>
      <w:r w:rsidR="00ED679D" w:rsidRPr="00AC6765">
        <w:rPr>
          <w:rFonts w:ascii="Times New Roman" w:hAnsi="Times New Roman" w:cs="Times New Roman"/>
          <w:sz w:val="28"/>
          <w:szCs w:val="28"/>
        </w:rPr>
        <w:t>_    № _</w:t>
      </w:r>
      <w:r w:rsidR="00B11403">
        <w:rPr>
          <w:rFonts w:ascii="Times New Roman" w:hAnsi="Times New Roman" w:cs="Times New Roman"/>
          <w:sz w:val="28"/>
          <w:szCs w:val="28"/>
        </w:rPr>
        <w:t>1070</w:t>
      </w:r>
      <w:r w:rsidR="00ED679D" w:rsidRPr="00AC6765">
        <w:rPr>
          <w:rFonts w:ascii="Times New Roman" w:hAnsi="Times New Roman" w:cs="Times New Roman"/>
          <w:sz w:val="28"/>
          <w:szCs w:val="28"/>
        </w:rPr>
        <w:t>__</w:t>
      </w:r>
      <w:r w:rsidR="00D663BF">
        <w:rPr>
          <w:rFonts w:ascii="Times New Roman" w:hAnsi="Times New Roman" w:cs="Times New Roman"/>
          <w:sz w:val="28"/>
          <w:szCs w:val="28"/>
        </w:rPr>
        <w:t>_</w:t>
      </w:r>
      <w:r w:rsidR="00ED679D" w:rsidRPr="00AC676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67DE3" w:rsidRPr="00AC6765" w:rsidRDefault="00F67DE3" w:rsidP="00F67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522" w:rsidRPr="00AC6765" w:rsidRDefault="00C12522" w:rsidP="00CC3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AD6" w:rsidRDefault="0088189B" w:rsidP="00D6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67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F0C42">
        <w:rPr>
          <w:rFonts w:ascii="Times New Roman" w:hAnsi="Times New Roman" w:cs="Times New Roman"/>
          <w:sz w:val="28"/>
          <w:szCs w:val="28"/>
        </w:rPr>
        <w:t xml:space="preserve">. </w:t>
      </w:r>
      <w:r w:rsidRPr="00AC6765">
        <w:rPr>
          <w:rFonts w:ascii="Times New Roman" w:hAnsi="Times New Roman" w:cs="Times New Roman"/>
          <w:sz w:val="28"/>
          <w:szCs w:val="28"/>
        </w:rPr>
        <w:t>План-график заключения муниципальных контрактов о</w:t>
      </w:r>
      <w:r w:rsidR="00544842" w:rsidRPr="00AC6765">
        <w:rPr>
          <w:rFonts w:ascii="Times New Roman" w:hAnsi="Times New Roman" w:cs="Times New Roman"/>
          <w:sz w:val="28"/>
          <w:szCs w:val="28"/>
        </w:rPr>
        <w:t xml:space="preserve"> </w:t>
      </w:r>
      <w:r w:rsidRPr="00AC6765">
        <w:rPr>
          <w:rFonts w:ascii="Times New Roman" w:hAnsi="Times New Roman" w:cs="Times New Roman"/>
          <w:sz w:val="28"/>
          <w:szCs w:val="28"/>
        </w:rPr>
        <w:t>выполнении работ, связанных с осуществлением регулярных</w:t>
      </w:r>
      <w:r w:rsidR="00544842" w:rsidRPr="00AC6765">
        <w:rPr>
          <w:rFonts w:ascii="Times New Roman" w:hAnsi="Times New Roman" w:cs="Times New Roman"/>
          <w:sz w:val="28"/>
          <w:szCs w:val="28"/>
        </w:rPr>
        <w:t xml:space="preserve"> </w:t>
      </w:r>
      <w:r w:rsidRPr="00AC6765">
        <w:rPr>
          <w:rFonts w:ascii="Times New Roman" w:hAnsi="Times New Roman" w:cs="Times New Roman"/>
          <w:sz w:val="28"/>
          <w:szCs w:val="28"/>
        </w:rPr>
        <w:t>перевозок по регулируемым тарифам и выдачи свидетельств об</w:t>
      </w:r>
      <w:r w:rsidR="00544842" w:rsidRPr="00AC6765">
        <w:rPr>
          <w:rFonts w:ascii="Times New Roman" w:hAnsi="Times New Roman" w:cs="Times New Roman"/>
          <w:sz w:val="28"/>
          <w:szCs w:val="28"/>
        </w:rPr>
        <w:t xml:space="preserve"> </w:t>
      </w:r>
      <w:r w:rsidRPr="00AC6765">
        <w:rPr>
          <w:rFonts w:ascii="Times New Roman" w:hAnsi="Times New Roman" w:cs="Times New Roman"/>
          <w:sz w:val="28"/>
          <w:szCs w:val="28"/>
        </w:rPr>
        <w:t>осуществлении перевозок по муниципальным маршрутам</w:t>
      </w:r>
    </w:p>
    <w:p w:rsidR="00D663D3" w:rsidRPr="00AC6765" w:rsidRDefault="00D663D3" w:rsidP="00D6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42"/>
        <w:gridCol w:w="1968"/>
        <w:gridCol w:w="1498"/>
        <w:gridCol w:w="1763"/>
        <w:gridCol w:w="1666"/>
      </w:tblGrid>
      <w:tr w:rsidR="00544842" w:rsidRPr="00AC6765" w:rsidTr="007E7E47">
        <w:tc>
          <w:tcPr>
            <w:tcW w:w="534" w:type="dxa"/>
          </w:tcPr>
          <w:p w:rsidR="00544842" w:rsidRPr="00C04692" w:rsidRDefault="00544842" w:rsidP="0088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2" w:type="dxa"/>
          </w:tcPr>
          <w:p w:rsidR="00544842" w:rsidRPr="00C04692" w:rsidRDefault="00544842" w:rsidP="0088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муниципального маршрута </w:t>
            </w:r>
          </w:p>
        </w:tc>
        <w:tc>
          <w:tcPr>
            <w:tcW w:w="1968" w:type="dxa"/>
          </w:tcPr>
          <w:p w:rsidR="00544842" w:rsidRPr="00C04692" w:rsidRDefault="00650421" w:rsidP="00BB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="00544842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D32A4F" w:rsidRPr="00C046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D32A4F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32A4F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9D">
              <w:rPr>
                <w:rFonts w:ascii="Times New Roman" w:hAnsi="Times New Roman" w:cs="Times New Roman"/>
                <w:sz w:val="24"/>
                <w:szCs w:val="24"/>
              </w:rPr>
              <w:t>контрактов на 90 дней</w:t>
            </w:r>
            <w:r w:rsidR="00544842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4F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в соотв. с 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842" w:rsidRPr="00C04692">
              <w:rPr>
                <w:rFonts w:ascii="Times New Roman" w:hAnsi="Times New Roman" w:cs="Times New Roman"/>
                <w:sz w:val="24"/>
                <w:szCs w:val="24"/>
              </w:rPr>
              <w:t>законом №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848">
              <w:rPr>
                <w:rFonts w:ascii="Times New Roman" w:hAnsi="Times New Roman" w:cs="Times New Roman"/>
                <w:sz w:val="24"/>
                <w:szCs w:val="24"/>
              </w:rPr>
              <w:t>220-ФЗ</w:t>
            </w:r>
          </w:p>
        </w:tc>
        <w:tc>
          <w:tcPr>
            <w:tcW w:w="1498" w:type="dxa"/>
          </w:tcPr>
          <w:p w:rsidR="00544842" w:rsidRPr="00C04692" w:rsidRDefault="00544842" w:rsidP="00BB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1763" w:type="dxa"/>
          </w:tcPr>
          <w:p w:rsidR="00544842" w:rsidRPr="00C04692" w:rsidRDefault="00650421" w:rsidP="0099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="00CE0088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процеду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ры в соответствии с 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088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0088" w:rsidRPr="00C046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9D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</w:tc>
        <w:tc>
          <w:tcPr>
            <w:tcW w:w="1666" w:type="dxa"/>
          </w:tcPr>
          <w:p w:rsidR="00544842" w:rsidRPr="00C04692" w:rsidRDefault="00CE0088" w:rsidP="00D3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32A4F" w:rsidRPr="00C04692">
              <w:rPr>
                <w:rFonts w:ascii="Times New Roman" w:hAnsi="Times New Roman" w:cs="Times New Roman"/>
                <w:sz w:val="24"/>
                <w:szCs w:val="24"/>
              </w:rPr>
              <w:t>та начала действия свидетельств об осуществлен</w:t>
            </w:r>
            <w:proofErr w:type="gramStart"/>
            <w:r w:rsidR="00D32A4F" w:rsidRPr="00C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2A4F"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еревозок по  маршруту</w:t>
            </w:r>
          </w:p>
        </w:tc>
      </w:tr>
      <w:tr w:rsidR="00544842" w:rsidRPr="00AC6765" w:rsidTr="007E7E47">
        <w:tc>
          <w:tcPr>
            <w:tcW w:w="534" w:type="dxa"/>
          </w:tcPr>
          <w:p w:rsidR="00544842" w:rsidRPr="00AC6765" w:rsidRDefault="00544842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903D2" w:rsidRPr="00C04692" w:rsidRDefault="005903D2" w:rsidP="0059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01</w:t>
            </w:r>
          </w:p>
          <w:p w:rsidR="00544842" w:rsidRDefault="005903D2" w:rsidP="0059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Бийск – Первом</w:t>
            </w:r>
            <w:r w:rsidR="002F0C4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2F0C42" w:rsidRPr="00C04692" w:rsidRDefault="002F0C42" w:rsidP="0059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968" w:type="dxa"/>
          </w:tcPr>
          <w:p w:rsidR="006313E8" w:rsidRPr="00C04692" w:rsidRDefault="006313E8" w:rsidP="0088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42" w:rsidRPr="00C04692" w:rsidRDefault="00A91E98" w:rsidP="0099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50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13E8"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95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3E8"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544842" w:rsidRPr="00C04692" w:rsidRDefault="00544842" w:rsidP="0088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8" w:rsidRPr="00C04692" w:rsidRDefault="00A91E98" w:rsidP="0088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13E8" w:rsidRPr="00C04692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1763" w:type="dxa"/>
          </w:tcPr>
          <w:p w:rsidR="00544842" w:rsidRPr="0061274B" w:rsidRDefault="00544842" w:rsidP="0088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46" w:rsidRPr="0061274B" w:rsidRDefault="0099509D" w:rsidP="0061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274B" w:rsidRPr="0061274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666" w:type="dxa"/>
          </w:tcPr>
          <w:p w:rsidR="00544842" w:rsidRPr="00AC6765" w:rsidRDefault="00544842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946" w:rsidRPr="00AC6765" w:rsidRDefault="00B50946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59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01 (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274B" w:rsidRDefault="0061274B" w:rsidP="0059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Бийск – Пер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1274B" w:rsidRPr="00C04692" w:rsidRDefault="0061274B" w:rsidP="0059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02</w:t>
            </w:r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Бийск – </w:t>
            </w:r>
            <w:proofErr w:type="gram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03</w:t>
            </w:r>
          </w:p>
          <w:p w:rsidR="0061274B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йс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угре</w:t>
            </w:r>
            <w:proofErr w:type="spellEnd"/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(ч/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Боровое)</w:t>
            </w:r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17</w:t>
            </w:r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Бийск – Чуйский </w:t>
            </w:r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Верх-Катунское</w:t>
            </w:r>
            <w:proofErr w:type="spellEnd"/>
            <w:proofErr w:type="gram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18</w:t>
            </w:r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Бийск–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Усть-Катунь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21 (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у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(ч/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ЦГБ)</w:t>
            </w:r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31</w:t>
            </w:r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Бийск - Сростки</w:t>
            </w:r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-145</w:t>
            </w:r>
          </w:p>
          <w:p w:rsidR="0061274B" w:rsidRPr="00C04692" w:rsidRDefault="0061274B" w:rsidP="007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Бийск – 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алоени-сейское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FF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 – 146</w:t>
            </w:r>
          </w:p>
          <w:p w:rsidR="0061274B" w:rsidRPr="00C04692" w:rsidRDefault="0061274B" w:rsidP="00FF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Бийск - 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Усятское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FF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 – 147</w:t>
            </w:r>
          </w:p>
          <w:p w:rsidR="0061274B" w:rsidRPr="00C04692" w:rsidRDefault="0061274B" w:rsidP="00FF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Бийск – Свет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рское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0220A7">
        <w:trPr>
          <w:trHeight w:val="666"/>
        </w:trPr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FF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 – 148</w:t>
            </w:r>
          </w:p>
          <w:p w:rsidR="0061274B" w:rsidRPr="00C04692" w:rsidRDefault="0061274B" w:rsidP="00FF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Бийск – 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Стан-Бе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р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 – 149</w:t>
            </w:r>
          </w:p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Бийск – Берёзовая горка</w:t>
            </w:r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 – 150</w:t>
            </w:r>
          </w:p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Бийск – 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Новиково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 – 151</w:t>
            </w:r>
          </w:p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Бийск – </w:t>
            </w:r>
            <w:proofErr w:type="spellStart"/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Верх-Бехтемир</w:t>
            </w:r>
            <w:proofErr w:type="spellEnd"/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  <w:tr w:rsidR="0061274B" w:rsidRPr="00AC6765" w:rsidTr="007E7E47">
        <w:tc>
          <w:tcPr>
            <w:tcW w:w="534" w:type="dxa"/>
          </w:tcPr>
          <w:p w:rsidR="0061274B" w:rsidRPr="00AC6765" w:rsidRDefault="0061274B" w:rsidP="00CE008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М – 152</w:t>
            </w:r>
          </w:p>
          <w:p w:rsidR="0061274B" w:rsidRPr="00C04692" w:rsidRDefault="0061274B" w:rsidP="00C1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-Енисейское</w:t>
            </w:r>
            <w:proofErr w:type="spellEnd"/>
            <w:proofErr w:type="gramEnd"/>
          </w:p>
          <w:p w:rsidR="0061274B" w:rsidRPr="00C04692" w:rsidRDefault="0061274B" w:rsidP="0088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98" w:type="dxa"/>
          </w:tcPr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C04692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92">
              <w:rPr>
                <w:rFonts w:ascii="Times New Roman" w:hAnsi="Times New Roman" w:cs="Times New Roman"/>
                <w:sz w:val="24"/>
                <w:szCs w:val="24"/>
              </w:rPr>
              <w:t xml:space="preserve">  12.01.2021</w:t>
            </w:r>
          </w:p>
        </w:tc>
        <w:tc>
          <w:tcPr>
            <w:tcW w:w="1763" w:type="dxa"/>
          </w:tcPr>
          <w:p w:rsidR="0061274B" w:rsidRPr="0061274B" w:rsidRDefault="0061274B" w:rsidP="005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4B" w:rsidRPr="0061274B" w:rsidRDefault="0061274B" w:rsidP="005E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B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666" w:type="dxa"/>
          </w:tcPr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4B" w:rsidRPr="00AC6765" w:rsidRDefault="0061274B" w:rsidP="0088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65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</w:p>
        </w:tc>
      </w:tr>
    </w:tbl>
    <w:p w:rsidR="00B36B7C" w:rsidRDefault="00B36B7C" w:rsidP="0088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D2" w:rsidRDefault="00C241D2" w:rsidP="0017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848" w:rsidRDefault="005A5848" w:rsidP="005A584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A5848" w:rsidSect="00AA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BB" w:rsidRDefault="000C25BB" w:rsidP="007C0480">
      <w:pPr>
        <w:spacing w:after="0" w:line="240" w:lineRule="auto"/>
      </w:pPr>
      <w:r>
        <w:separator/>
      </w:r>
    </w:p>
  </w:endnote>
  <w:endnote w:type="continuationSeparator" w:id="0">
    <w:p w:rsidR="000C25BB" w:rsidRDefault="000C25BB" w:rsidP="007C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BB" w:rsidRDefault="000C25BB" w:rsidP="007C0480">
      <w:pPr>
        <w:spacing w:after="0" w:line="240" w:lineRule="auto"/>
      </w:pPr>
      <w:r>
        <w:separator/>
      </w:r>
    </w:p>
  </w:footnote>
  <w:footnote w:type="continuationSeparator" w:id="0">
    <w:p w:rsidR="000C25BB" w:rsidRDefault="000C25BB" w:rsidP="007C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1E86"/>
    <w:multiLevelType w:val="hybridMultilevel"/>
    <w:tmpl w:val="862A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EF9"/>
    <w:multiLevelType w:val="hybridMultilevel"/>
    <w:tmpl w:val="806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26F1"/>
    <w:multiLevelType w:val="hybridMultilevel"/>
    <w:tmpl w:val="4A72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B3BB4"/>
    <w:multiLevelType w:val="hybridMultilevel"/>
    <w:tmpl w:val="3B3CEFFE"/>
    <w:lvl w:ilvl="0" w:tplc="AA6CA2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86064"/>
    <w:multiLevelType w:val="hybridMultilevel"/>
    <w:tmpl w:val="3754DD94"/>
    <w:lvl w:ilvl="0" w:tplc="CC8C9A9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553F9"/>
    <w:multiLevelType w:val="hybridMultilevel"/>
    <w:tmpl w:val="0D20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1EF7"/>
    <w:multiLevelType w:val="hybridMultilevel"/>
    <w:tmpl w:val="86BA148E"/>
    <w:lvl w:ilvl="0" w:tplc="E02227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89B"/>
    <w:rsid w:val="000220A7"/>
    <w:rsid w:val="000C25BB"/>
    <w:rsid w:val="000E4CC1"/>
    <w:rsid w:val="0017073D"/>
    <w:rsid w:val="00191CFE"/>
    <w:rsid w:val="001D2F34"/>
    <w:rsid w:val="002A0EFA"/>
    <w:rsid w:val="002F0C42"/>
    <w:rsid w:val="00310BDE"/>
    <w:rsid w:val="00315DC8"/>
    <w:rsid w:val="00384E2E"/>
    <w:rsid w:val="003B1D74"/>
    <w:rsid w:val="00424242"/>
    <w:rsid w:val="00450A01"/>
    <w:rsid w:val="00474E08"/>
    <w:rsid w:val="004B022D"/>
    <w:rsid w:val="004C0647"/>
    <w:rsid w:val="004D5489"/>
    <w:rsid w:val="00544842"/>
    <w:rsid w:val="0054596F"/>
    <w:rsid w:val="00574648"/>
    <w:rsid w:val="00586143"/>
    <w:rsid w:val="005903D2"/>
    <w:rsid w:val="005A5848"/>
    <w:rsid w:val="005D4F44"/>
    <w:rsid w:val="0061274B"/>
    <w:rsid w:val="006313E8"/>
    <w:rsid w:val="00643B6E"/>
    <w:rsid w:val="00643C05"/>
    <w:rsid w:val="00650421"/>
    <w:rsid w:val="00670408"/>
    <w:rsid w:val="00674B6B"/>
    <w:rsid w:val="00683CC5"/>
    <w:rsid w:val="006B384B"/>
    <w:rsid w:val="006E0DF3"/>
    <w:rsid w:val="006E6D87"/>
    <w:rsid w:val="006F58FA"/>
    <w:rsid w:val="00797B7A"/>
    <w:rsid w:val="007C0480"/>
    <w:rsid w:val="007E7E47"/>
    <w:rsid w:val="007F5FAB"/>
    <w:rsid w:val="00811AD6"/>
    <w:rsid w:val="00834D4F"/>
    <w:rsid w:val="008613FA"/>
    <w:rsid w:val="00871FCF"/>
    <w:rsid w:val="00877654"/>
    <w:rsid w:val="0088189B"/>
    <w:rsid w:val="008C4E05"/>
    <w:rsid w:val="00906DF9"/>
    <w:rsid w:val="00915959"/>
    <w:rsid w:val="009426C4"/>
    <w:rsid w:val="00973A72"/>
    <w:rsid w:val="00974790"/>
    <w:rsid w:val="0098723F"/>
    <w:rsid w:val="0099509D"/>
    <w:rsid w:val="009D2EA4"/>
    <w:rsid w:val="00A20536"/>
    <w:rsid w:val="00A91E98"/>
    <w:rsid w:val="00A960E0"/>
    <w:rsid w:val="00AA2335"/>
    <w:rsid w:val="00AC6765"/>
    <w:rsid w:val="00B11403"/>
    <w:rsid w:val="00B36B7C"/>
    <w:rsid w:val="00B50946"/>
    <w:rsid w:val="00B82480"/>
    <w:rsid w:val="00BB1D42"/>
    <w:rsid w:val="00BB65EC"/>
    <w:rsid w:val="00BD3624"/>
    <w:rsid w:val="00C04692"/>
    <w:rsid w:val="00C10CD0"/>
    <w:rsid w:val="00C12522"/>
    <w:rsid w:val="00C241D2"/>
    <w:rsid w:val="00C4464F"/>
    <w:rsid w:val="00C5356E"/>
    <w:rsid w:val="00C90213"/>
    <w:rsid w:val="00CC25DB"/>
    <w:rsid w:val="00CC31FD"/>
    <w:rsid w:val="00CE0088"/>
    <w:rsid w:val="00CF408E"/>
    <w:rsid w:val="00D32A4F"/>
    <w:rsid w:val="00D42A30"/>
    <w:rsid w:val="00D47793"/>
    <w:rsid w:val="00D663BF"/>
    <w:rsid w:val="00D663D3"/>
    <w:rsid w:val="00D73D91"/>
    <w:rsid w:val="00D80341"/>
    <w:rsid w:val="00DE7744"/>
    <w:rsid w:val="00DF33F9"/>
    <w:rsid w:val="00E01015"/>
    <w:rsid w:val="00E511C4"/>
    <w:rsid w:val="00E54BF8"/>
    <w:rsid w:val="00E85344"/>
    <w:rsid w:val="00E90EA9"/>
    <w:rsid w:val="00ED679D"/>
    <w:rsid w:val="00EE70FD"/>
    <w:rsid w:val="00F0102C"/>
    <w:rsid w:val="00F45A33"/>
    <w:rsid w:val="00F50FA9"/>
    <w:rsid w:val="00F529BD"/>
    <w:rsid w:val="00F67DE3"/>
    <w:rsid w:val="00FC2DC0"/>
    <w:rsid w:val="00FE70CF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67D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0480"/>
  </w:style>
  <w:style w:type="paragraph" w:styleId="a7">
    <w:name w:val="footer"/>
    <w:basedOn w:val="a"/>
    <w:link w:val="a8"/>
    <w:uiPriority w:val="99"/>
    <w:semiHidden/>
    <w:unhideWhenUsed/>
    <w:rsid w:val="007C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480"/>
  </w:style>
  <w:style w:type="paragraph" w:styleId="a9">
    <w:name w:val="No Spacing"/>
    <w:uiPriority w:val="1"/>
    <w:qFormat/>
    <w:rsid w:val="00AC67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37E3-CFED-44B5-81D1-F767851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GAZ</dc:creator>
  <cp:lastModifiedBy>Блинов</cp:lastModifiedBy>
  <cp:revision>2</cp:revision>
  <cp:lastPrinted>2020-12-28T04:03:00Z</cp:lastPrinted>
  <dcterms:created xsi:type="dcterms:W3CDTF">2021-01-12T06:57:00Z</dcterms:created>
  <dcterms:modified xsi:type="dcterms:W3CDTF">2021-01-12T06:57:00Z</dcterms:modified>
</cp:coreProperties>
</file>